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91BE" w14:textId="2F7B3CBF" w:rsidR="00D31A23" w:rsidRPr="0080166A" w:rsidRDefault="00061FE0" w:rsidP="00D31A23">
      <w:pPr>
        <w:pStyle w:val="Koptekst"/>
        <w:tabs>
          <w:tab w:val="left" w:pos="7830"/>
          <w:tab w:val="right" w:pos="8827"/>
        </w:tabs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5D62EDD" wp14:editId="2B230D78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2231136" cy="853440"/>
            <wp:effectExtent l="0" t="0" r="0" b="381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520_Logo_UCLL_CMYK_laatste vers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UC</w:t>
      </w:r>
      <w:r w:rsidR="00EF0CBF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Limburg</w:t>
      </w:r>
    </w:p>
    <w:p w14:paraId="79EF0CE6" w14:textId="5F1198C7" w:rsidR="00D31A23" w:rsidRPr="0080166A" w:rsidRDefault="00600D44" w:rsidP="006F28F7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sz w:val="22"/>
          <w:szCs w:val="22"/>
          <w:lang w:val="nl-BE" w:eastAsia="nl-BE"/>
        </w:rPr>
        <w:t>Educatieve Bachelo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F05DD3" w:rsidRPr="0080166A">
        <w:rPr>
          <w:rFonts w:asciiTheme="minorHAnsi" w:hAnsiTheme="minorHAnsi"/>
          <w:sz w:val="22"/>
          <w:szCs w:val="22"/>
          <w:lang w:val="nl-BE" w:eastAsia="nl-BE"/>
        </w:rPr>
        <w:t>Lage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onderwijs</w:t>
      </w:r>
    </w:p>
    <w:p w14:paraId="62CEBC74" w14:textId="6280E7E1" w:rsidR="00D31A23" w:rsidRPr="00785BBA" w:rsidRDefault="00F05DD3" w:rsidP="00D31A23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V</w:t>
      </w:r>
      <w:r w:rsidR="00A00901"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oorbereidingsformulier</w:t>
      </w:r>
      <w:r w:rsidR="002016B4">
        <w:rPr>
          <w:rFonts w:asciiTheme="minorHAnsi" w:hAnsiTheme="minorHAnsi"/>
          <w:color w:val="E60F50"/>
          <w:sz w:val="40"/>
          <w:szCs w:val="40"/>
          <w:lang w:val="nl-BE" w:eastAsia="nl-BE"/>
        </w:rPr>
        <w:t xml:space="preserve"> 1 BaLO</w:t>
      </w:r>
    </w:p>
    <w:p w14:paraId="3020935F" w14:textId="77777777" w:rsidR="00A00901" w:rsidRPr="00785BBA" w:rsidRDefault="00A00901" w:rsidP="002F7FB9">
      <w:pPr>
        <w:spacing w:line="312" w:lineRule="auto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7958" w14:paraId="7E3C9A6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6CC26632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Naam studen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78D77F53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Datum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CA7958" w14:paraId="7CCAF14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75FC0FA5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School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61F12FFD" w14:textId="1F86B0F4" w:rsidR="00CA7958" w:rsidRPr="00297FBC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 w:rsidRPr="00297FBC">
              <w:rPr>
                <w:rFonts w:asciiTheme="minorHAnsi" w:hAnsiTheme="minorHAnsi" w:cs="Arial"/>
                <w:b/>
                <w:bCs/>
              </w:rPr>
              <w:t>Mentor</w:t>
            </w:r>
            <w:r w:rsidR="00CA7958" w:rsidRPr="00297FBC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CA7958" w14:paraId="4DB05521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1096E7A5" w14:textId="702E7FDD" w:rsidR="00CA7958" w:rsidRDefault="003D630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Leerjaar</w:t>
            </w:r>
            <w:r w:rsidR="00CA7958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084156EC" w14:textId="31211C01" w:rsidR="00CA7958" w:rsidRPr="000B3FC2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ur</w:t>
            </w:r>
            <w:r w:rsidR="00CA7958" w:rsidRPr="000B3FC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AE42C4" w14:paraId="1426E012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57CD3A2D" w14:textId="4306B7DF" w:rsidR="00AE42C4" w:rsidRDefault="007E5B59" w:rsidP="002F7FB9">
            <w:pPr>
              <w:spacing w:line="312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derwerp:</w:t>
            </w:r>
          </w:p>
        </w:tc>
        <w:tc>
          <w:tcPr>
            <w:tcW w:w="4530" w:type="dxa"/>
            <w:vAlign w:val="center"/>
          </w:tcPr>
          <w:p w14:paraId="773DAD1B" w14:textId="77777777" w:rsidR="00AE42C4" w:rsidRDefault="00AE42C4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0BEB214" w14:textId="77777777" w:rsidR="00CA7958" w:rsidRDefault="00CA7958" w:rsidP="002F7FB9">
      <w:pPr>
        <w:spacing w:line="312" w:lineRule="auto"/>
        <w:rPr>
          <w:rFonts w:asciiTheme="minorHAnsi" w:hAnsiTheme="minorHAnsi" w:cs="Arial"/>
        </w:rPr>
      </w:pPr>
    </w:p>
    <w:p w14:paraId="6E8FB7AC" w14:textId="77777777" w:rsidR="00B577BE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Beeldvorming</w:t>
      </w:r>
      <w:r w:rsidRPr="00785BBA">
        <w:rPr>
          <w:rFonts w:asciiTheme="minorHAnsi" w:hAnsiTheme="minorHAnsi" w:cs="Arial"/>
        </w:rPr>
        <w:t>:</w:t>
      </w:r>
    </w:p>
    <w:p w14:paraId="29BCD3CB" w14:textId="77777777" w:rsidR="00F05DD3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Relevante aspecten/kenmerken uit de beeldvorming van de groep?</w:t>
      </w:r>
    </w:p>
    <w:p w14:paraId="4C15DEDF" w14:textId="77777777" w:rsidR="00F05DD3" w:rsidRDefault="00785BBA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(Eventueel) Relevante informatie uit voorgaande aanbodmomenten, de school, de omgeving, actualiteit … 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1F84B593" w14:textId="77777777" w:rsidTr="00785BBA">
        <w:tc>
          <w:tcPr>
            <w:tcW w:w="9060" w:type="dxa"/>
          </w:tcPr>
          <w:p w14:paraId="7E13FFD4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604A5AA7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1369A60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6CD23C6" w14:textId="5013E101" w:rsidR="00785BBA" w:rsidRPr="004A40F4" w:rsidRDefault="00090326" w:rsidP="002F7FB9">
      <w:pPr>
        <w:spacing w:line="312" w:lineRule="auto"/>
        <w:rPr>
          <w:rFonts w:asciiTheme="minorHAnsi" w:hAnsiTheme="minorHAnsi" w:cs="Arial"/>
          <w:b/>
          <w:bCs/>
          <w:u w:val="single"/>
        </w:rPr>
      </w:pPr>
      <w:r w:rsidRPr="004A40F4">
        <w:rPr>
          <w:rFonts w:asciiTheme="minorHAnsi" w:hAnsiTheme="minorHAnsi" w:cs="Arial"/>
          <w:b/>
          <w:bCs/>
          <w:u w:val="single"/>
        </w:rPr>
        <w:t>Algemene doelen</w:t>
      </w:r>
      <w:r w:rsidR="008E6BCC">
        <w:rPr>
          <w:rFonts w:asciiTheme="minorHAnsi" w:hAnsiTheme="minorHAnsi" w:cs="Arial"/>
          <w:b/>
          <w:bCs/>
          <w:u w:val="single"/>
        </w:rPr>
        <w:t>:</w:t>
      </w:r>
    </w:p>
    <w:p w14:paraId="0AD2720B" w14:textId="3FDEADEE" w:rsidR="00106129" w:rsidRPr="004A40F4" w:rsidRDefault="002E165C" w:rsidP="00106129">
      <w:pPr>
        <w:spacing w:line="312" w:lineRule="auto"/>
        <w:rPr>
          <w:rFonts w:asciiTheme="minorHAnsi" w:hAnsiTheme="minorHAnsi" w:cs="Arial"/>
          <w:bCs/>
        </w:rPr>
      </w:pPr>
      <w:r w:rsidRPr="004A40F4">
        <w:rPr>
          <w:rFonts w:asciiTheme="minorHAnsi" w:hAnsiTheme="minorHAnsi" w:cs="Arial"/>
          <w:bCs/>
        </w:rPr>
        <w:t>Situering in het leerplan en de eindtermen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6129" w14:paraId="067DF8E8" w14:textId="77777777" w:rsidTr="0059724D">
        <w:tc>
          <w:tcPr>
            <w:tcW w:w="9060" w:type="dxa"/>
          </w:tcPr>
          <w:p w14:paraId="466DD754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7EEA885B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AF02D78" w14:textId="77777777" w:rsidR="0072375E" w:rsidRPr="00CA7958" w:rsidRDefault="0072375E" w:rsidP="002F7FB9">
      <w:pPr>
        <w:spacing w:line="312" w:lineRule="auto"/>
        <w:rPr>
          <w:rFonts w:asciiTheme="minorHAnsi" w:hAnsiTheme="minorHAnsi" w:cs="Arial"/>
          <w:u w:val="single"/>
        </w:rPr>
      </w:pPr>
    </w:p>
    <w:p w14:paraId="72F5D71F" w14:textId="77777777" w:rsidR="00AC721A" w:rsidRDefault="0072375E" w:rsidP="002F7FB9">
      <w:pPr>
        <w:spacing w:line="312" w:lineRule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oncrete lesd</w:t>
      </w:r>
      <w:r w:rsidR="00785BBA" w:rsidRPr="00CA7958">
        <w:rPr>
          <w:rFonts w:asciiTheme="minorHAnsi" w:hAnsiTheme="minorHAnsi" w:cs="Arial"/>
          <w:b/>
          <w:u w:val="single"/>
        </w:rPr>
        <w:t>oelen</w:t>
      </w:r>
      <w:r>
        <w:rPr>
          <w:rFonts w:asciiTheme="minorHAnsi" w:hAnsiTheme="minorHAnsi" w:cs="Arial"/>
          <w:b/>
          <w:u w:val="single"/>
        </w:rPr>
        <w:t>:</w:t>
      </w:r>
    </w:p>
    <w:p w14:paraId="66E24708" w14:textId="02827E63" w:rsidR="00785BBA" w:rsidRPr="00AC721A" w:rsidRDefault="00AC721A" w:rsidP="002F7FB9">
      <w:pPr>
        <w:spacing w:line="312" w:lineRule="auto"/>
        <w:rPr>
          <w:rFonts w:asciiTheme="minorHAnsi" w:hAnsiTheme="minorHAnsi" w:cs="Arial"/>
          <w:bCs/>
        </w:rPr>
      </w:pPr>
      <w:r w:rsidRPr="00AC721A">
        <w:rPr>
          <w:rFonts w:asciiTheme="minorHAnsi" w:hAnsiTheme="minorHAnsi" w:cs="Arial"/>
          <w:bCs/>
        </w:rPr>
        <w:t>Wa</w:t>
      </w:r>
      <w:r w:rsidR="00785BBA" w:rsidRPr="00AC721A">
        <w:rPr>
          <w:rFonts w:asciiTheme="minorHAnsi" w:hAnsiTheme="minorHAnsi" w:cs="Arial"/>
          <w:bCs/>
        </w:rPr>
        <w:t xml:space="preserve">t verwacht je te </w:t>
      </w:r>
      <w:r w:rsidR="00600D44">
        <w:rPr>
          <w:rFonts w:asciiTheme="minorHAnsi" w:hAnsiTheme="minorHAnsi" w:cs="Arial"/>
          <w:bCs/>
        </w:rPr>
        <w:t>zien</w:t>
      </w:r>
      <w:r w:rsidR="00785BBA" w:rsidRPr="00AC721A">
        <w:rPr>
          <w:rFonts w:asciiTheme="minorHAnsi" w:hAnsiTheme="minorHAnsi" w:cs="Arial"/>
          <w:bCs/>
        </w:rPr>
        <w:t xml:space="preserve"> aan het einde van je aanbod?</w:t>
      </w:r>
      <w:bookmarkStart w:id="0" w:name="_Hlk83213464"/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2E483F3A" w14:textId="77777777" w:rsidTr="00785BBA">
        <w:tc>
          <w:tcPr>
            <w:tcW w:w="9060" w:type="dxa"/>
          </w:tcPr>
          <w:p w14:paraId="11CBF186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57FD5F92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4AE7016" w14:textId="77777777" w:rsidR="00785BBA" w:rsidRDefault="00785BBA" w:rsidP="00785BBA">
      <w:pPr>
        <w:spacing w:line="312" w:lineRule="auto"/>
        <w:rPr>
          <w:rFonts w:asciiTheme="minorHAnsi" w:hAnsiTheme="minorHAnsi" w:cs="Arial"/>
        </w:rPr>
      </w:pPr>
    </w:p>
    <w:bookmarkEnd w:id="0"/>
    <w:p w14:paraId="75BEDCA4" w14:textId="30B6125C" w:rsidR="00785BBA" w:rsidRDefault="00785BBA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Uitwerking aanbod</w:t>
      </w:r>
      <w:r w:rsidRPr="00785BBA">
        <w:rPr>
          <w:rFonts w:asciiTheme="minorHAnsi" w:hAnsiTheme="minorHAnsi" w:cs="Arial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017A58" w:rsidRPr="00785BBA" w14:paraId="7C8545DE" w14:textId="77777777" w:rsidTr="00017A58">
        <w:trPr>
          <w:trHeight w:val="502"/>
        </w:trPr>
        <w:tc>
          <w:tcPr>
            <w:tcW w:w="988" w:type="dxa"/>
            <w:shd w:val="clear" w:color="auto" w:fill="DBE5F1" w:themeFill="accent1" w:themeFillTint="33"/>
          </w:tcPr>
          <w:p w14:paraId="63A7FE1D" w14:textId="5879F4D6" w:rsidR="00017A58" w:rsidRPr="00785BBA" w:rsidRDefault="003651A7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="00017A58">
              <w:rPr>
                <w:rFonts w:asciiTheme="minorHAnsi" w:hAnsiTheme="minorHAnsi" w:cs="Arial"/>
                <w:sz w:val="28"/>
                <w:szCs w:val="28"/>
              </w:rPr>
              <w:t>iming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6237F08" w14:textId="7C97B92D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Inhouden</w:t>
            </w:r>
          </w:p>
        </w:tc>
        <w:tc>
          <w:tcPr>
            <w:tcW w:w="4245" w:type="dxa"/>
            <w:shd w:val="clear" w:color="auto" w:fill="DBE5F1" w:themeFill="accent1" w:themeFillTint="33"/>
            <w:vAlign w:val="center"/>
          </w:tcPr>
          <w:p w14:paraId="0ACD2EB3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Aanpak</w:t>
            </w:r>
          </w:p>
        </w:tc>
      </w:tr>
      <w:tr w:rsidR="00017A58" w:rsidRPr="00785BBA" w14:paraId="3B126FAE" w14:textId="77777777" w:rsidTr="00017A58">
        <w:tc>
          <w:tcPr>
            <w:tcW w:w="988" w:type="dxa"/>
          </w:tcPr>
          <w:p w14:paraId="26267ED7" w14:textId="1E6F7FBD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1FD6425F" w14:textId="28FA51F2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9BCFF90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4245" w:type="dxa"/>
            <w:shd w:val="clear" w:color="auto" w:fill="auto"/>
          </w:tcPr>
          <w:p w14:paraId="62A53B56" w14:textId="77777777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7E22E2D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D533F73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E3CEF38" w14:textId="318E283B" w:rsidR="00134B7C" w:rsidRPr="00CA7958" w:rsidRDefault="00134B7C" w:rsidP="00134B7C">
      <w:pPr>
        <w:spacing w:line="312" w:lineRule="auto"/>
        <w:rPr>
          <w:rFonts w:asciiTheme="minorHAnsi" w:hAnsiTheme="minorHAnsi" w:cs="Arial"/>
          <w:b/>
          <w:u w:val="single"/>
        </w:rPr>
      </w:pPr>
      <w:r w:rsidRPr="00CA7958">
        <w:rPr>
          <w:rFonts w:asciiTheme="minorHAnsi" w:hAnsiTheme="minorHAnsi" w:cs="Arial"/>
          <w:b/>
          <w:u w:val="single"/>
        </w:rPr>
        <w:t>Benodigdheden voor dit aanbod (materiaal</w:t>
      </w:r>
      <w:r>
        <w:rPr>
          <w:rFonts w:asciiTheme="minorHAnsi" w:hAnsiTheme="minorHAnsi" w:cs="Arial"/>
          <w:b/>
          <w:u w:val="single"/>
        </w:rPr>
        <w:t xml:space="preserve">, visualisaties bordstructuur </w:t>
      </w:r>
      <w:r w:rsidRPr="00CA7958">
        <w:rPr>
          <w:rFonts w:asciiTheme="minorHAnsi" w:hAnsiTheme="minorHAnsi" w:cs="Arial"/>
          <w:b/>
          <w:u w:val="single"/>
        </w:rPr>
        <w:t>e.d.)</w:t>
      </w:r>
      <w:r w:rsidR="00E812D2">
        <w:rPr>
          <w:rFonts w:asciiTheme="minorHAnsi" w:hAnsiTheme="minorHAnsi" w:cs="Arial"/>
          <w:b/>
          <w:u w:val="single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4B7C" w14:paraId="76908D4F" w14:textId="77777777" w:rsidTr="00D73F30">
        <w:tc>
          <w:tcPr>
            <w:tcW w:w="9060" w:type="dxa"/>
          </w:tcPr>
          <w:p w14:paraId="32B21F1F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660B1C3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289F920" w14:textId="06556591" w:rsidR="00134B7C" w:rsidRDefault="00134B7C" w:rsidP="00297FBC">
      <w:pPr>
        <w:spacing w:line="312" w:lineRule="auto"/>
        <w:rPr>
          <w:rFonts w:asciiTheme="minorHAnsi" w:hAnsiTheme="minorHAnsi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C7FB1" w14:paraId="2A96E479" w14:textId="77777777" w:rsidTr="00CD2245">
        <w:trPr>
          <w:trHeight w:val="1222"/>
        </w:trPr>
        <w:tc>
          <w:tcPr>
            <w:tcW w:w="988" w:type="dxa"/>
          </w:tcPr>
          <w:p w14:paraId="06BC33E4" w14:textId="77777777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  <w:p w14:paraId="363C6D01" w14:textId="0EED3AF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4BDE0C2B" wp14:editId="5809E6EF">
                  <wp:extent cx="372110" cy="372110"/>
                  <wp:effectExtent l="0" t="0" r="889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27253E" w14:textId="7D1F563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8072" w:type="dxa"/>
          </w:tcPr>
          <w:p w14:paraId="299B3FD1" w14:textId="77777777" w:rsidR="006519E8" w:rsidRDefault="006519E8" w:rsidP="00DC7FB1">
            <w:pPr>
              <w:spacing w:line="312" w:lineRule="auto"/>
              <w:rPr>
                <w:rFonts w:asciiTheme="minorHAnsi" w:hAnsiTheme="minorHAnsi" w:cs="Arial"/>
                <w:b/>
                <w:u w:val="single"/>
              </w:rPr>
            </w:pPr>
          </w:p>
          <w:p w14:paraId="72CC81A7" w14:textId="34D6CEEA" w:rsidR="00DC7FB1" w:rsidRDefault="00DC7FB1" w:rsidP="00CD2245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  <w:u w:val="single"/>
              </w:rPr>
              <w:t>Controle op krachtige leeromgeving</w:t>
            </w:r>
            <w:r>
              <w:rPr>
                <w:rFonts w:asciiTheme="minorHAnsi" w:hAnsiTheme="minorHAnsi" w:cs="Arial"/>
                <w:b/>
                <w:u w:val="single"/>
              </w:rPr>
              <w:t>:</w:t>
            </w:r>
            <w:r w:rsidR="00CD2245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>
              <w:rPr>
                <w:rFonts w:asciiTheme="minorHAnsi" w:hAnsiTheme="minorHAnsi" w:cs="Arial"/>
              </w:rPr>
              <w:t>Is er een invulling gegeven aan de elementen van het didactisch model en zijn ze op elkaar afgestemd?</w:t>
            </w:r>
          </w:p>
        </w:tc>
      </w:tr>
    </w:tbl>
    <w:p w14:paraId="3A7CA67F" w14:textId="297C7E7B" w:rsidR="00FB52F7" w:rsidRDefault="00FB52F7" w:rsidP="003D6996">
      <w:pPr>
        <w:spacing w:line="312" w:lineRule="auto"/>
        <w:rPr>
          <w:rFonts w:asciiTheme="minorHAnsi" w:hAnsiTheme="minorHAnsi" w:cs="Arial"/>
          <w:b/>
          <w:u w:val="single"/>
        </w:rPr>
      </w:pPr>
    </w:p>
    <w:sectPr w:rsidR="00FB52F7" w:rsidSect="00AE5B2D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A766" w14:textId="77777777" w:rsidR="00C02708" w:rsidRDefault="00C02708">
      <w:r>
        <w:separator/>
      </w:r>
    </w:p>
  </w:endnote>
  <w:endnote w:type="continuationSeparator" w:id="0">
    <w:p w14:paraId="15C325B2" w14:textId="77777777" w:rsidR="00C02708" w:rsidRDefault="00C0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D20D" w14:textId="77777777" w:rsidR="00C02708" w:rsidRDefault="00C02708">
      <w:r>
        <w:separator/>
      </w:r>
    </w:p>
  </w:footnote>
  <w:footnote w:type="continuationSeparator" w:id="0">
    <w:p w14:paraId="073CB8D3" w14:textId="77777777" w:rsidR="00C02708" w:rsidRDefault="00C0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8CC" w14:textId="77777777" w:rsidR="005E1AAC" w:rsidRDefault="005E1AAC" w:rsidP="00C051F1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2E5EA41D" wp14:editId="7FCAC193">
          <wp:simplePos x="0" y="0"/>
          <wp:positionH relativeFrom="column">
            <wp:posOffset>7315835</wp:posOffset>
          </wp:positionH>
          <wp:positionV relativeFrom="paragraph">
            <wp:posOffset>-57150</wp:posOffset>
          </wp:positionV>
          <wp:extent cx="1352550" cy="605354"/>
          <wp:effectExtent l="0" t="0" r="0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LeuvenLimburg_kleur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50"/>
    <w:multiLevelType w:val="hybridMultilevel"/>
    <w:tmpl w:val="09D82598"/>
    <w:lvl w:ilvl="0" w:tplc="09789F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11A"/>
    <w:multiLevelType w:val="hybridMultilevel"/>
    <w:tmpl w:val="BC00EB4C"/>
    <w:lvl w:ilvl="0" w:tplc="4EA81A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2B3A"/>
    <w:multiLevelType w:val="hybridMultilevel"/>
    <w:tmpl w:val="72CEB328"/>
    <w:lvl w:ilvl="0" w:tplc="FC2E1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2E11B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3C3"/>
    <w:multiLevelType w:val="hybridMultilevel"/>
    <w:tmpl w:val="A83806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A7E"/>
    <w:multiLevelType w:val="hybridMultilevel"/>
    <w:tmpl w:val="66B211A6"/>
    <w:lvl w:ilvl="0" w:tplc="AAF4E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5F80"/>
    <w:multiLevelType w:val="hybridMultilevel"/>
    <w:tmpl w:val="E14A77F0"/>
    <w:lvl w:ilvl="0" w:tplc="41C474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7B5"/>
    <w:multiLevelType w:val="hybridMultilevel"/>
    <w:tmpl w:val="72DE1A44"/>
    <w:lvl w:ilvl="0" w:tplc="DEEEE5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33"/>
    <w:rsid w:val="00005087"/>
    <w:rsid w:val="000124E1"/>
    <w:rsid w:val="00017A58"/>
    <w:rsid w:val="00044961"/>
    <w:rsid w:val="00052087"/>
    <w:rsid w:val="00061FE0"/>
    <w:rsid w:val="00090326"/>
    <w:rsid w:val="0009499B"/>
    <w:rsid w:val="000B3FC2"/>
    <w:rsid w:val="000B7D57"/>
    <w:rsid w:val="000E0EBA"/>
    <w:rsid w:val="00106129"/>
    <w:rsid w:val="00133959"/>
    <w:rsid w:val="00134B7C"/>
    <w:rsid w:val="00156BBF"/>
    <w:rsid w:val="00191392"/>
    <w:rsid w:val="00197520"/>
    <w:rsid w:val="001A1AE2"/>
    <w:rsid w:val="001A1F54"/>
    <w:rsid w:val="002016B4"/>
    <w:rsid w:val="002557E6"/>
    <w:rsid w:val="002802C1"/>
    <w:rsid w:val="00297FBC"/>
    <w:rsid w:val="002A6371"/>
    <w:rsid w:val="002B3F56"/>
    <w:rsid w:val="002B5D0F"/>
    <w:rsid w:val="002E165C"/>
    <w:rsid w:val="002F239E"/>
    <w:rsid w:val="002F4D75"/>
    <w:rsid w:val="002F7FB9"/>
    <w:rsid w:val="00307279"/>
    <w:rsid w:val="00311FB5"/>
    <w:rsid w:val="00325227"/>
    <w:rsid w:val="00351959"/>
    <w:rsid w:val="00353E49"/>
    <w:rsid w:val="00356CA9"/>
    <w:rsid w:val="003651A7"/>
    <w:rsid w:val="003A3CB3"/>
    <w:rsid w:val="003D6308"/>
    <w:rsid w:val="003D6996"/>
    <w:rsid w:val="003E1025"/>
    <w:rsid w:val="003E6950"/>
    <w:rsid w:val="004228FA"/>
    <w:rsid w:val="0045065E"/>
    <w:rsid w:val="00451985"/>
    <w:rsid w:val="004A40F4"/>
    <w:rsid w:val="004C1FF4"/>
    <w:rsid w:val="004E022E"/>
    <w:rsid w:val="004F2120"/>
    <w:rsid w:val="00534377"/>
    <w:rsid w:val="00536C3D"/>
    <w:rsid w:val="00573D68"/>
    <w:rsid w:val="0058224B"/>
    <w:rsid w:val="00582DF2"/>
    <w:rsid w:val="005853EF"/>
    <w:rsid w:val="00596663"/>
    <w:rsid w:val="005D61EC"/>
    <w:rsid w:val="005E1AAC"/>
    <w:rsid w:val="005E3C03"/>
    <w:rsid w:val="00600D44"/>
    <w:rsid w:val="00624407"/>
    <w:rsid w:val="006506DC"/>
    <w:rsid w:val="006519E8"/>
    <w:rsid w:val="00677CB4"/>
    <w:rsid w:val="00691146"/>
    <w:rsid w:val="00692541"/>
    <w:rsid w:val="006E2AE1"/>
    <w:rsid w:val="006F28F7"/>
    <w:rsid w:val="0072375E"/>
    <w:rsid w:val="0072725A"/>
    <w:rsid w:val="00784BE9"/>
    <w:rsid w:val="00785BBA"/>
    <w:rsid w:val="007E5B59"/>
    <w:rsid w:val="007F421E"/>
    <w:rsid w:val="007F6C01"/>
    <w:rsid w:val="0080166A"/>
    <w:rsid w:val="0082680E"/>
    <w:rsid w:val="00844734"/>
    <w:rsid w:val="00870141"/>
    <w:rsid w:val="00872D09"/>
    <w:rsid w:val="008C2E56"/>
    <w:rsid w:val="008D6D71"/>
    <w:rsid w:val="008E6BCC"/>
    <w:rsid w:val="00936EB1"/>
    <w:rsid w:val="009371EC"/>
    <w:rsid w:val="00961398"/>
    <w:rsid w:val="00970DA6"/>
    <w:rsid w:val="00976855"/>
    <w:rsid w:val="00985BD5"/>
    <w:rsid w:val="009B4933"/>
    <w:rsid w:val="00A00901"/>
    <w:rsid w:val="00A1563E"/>
    <w:rsid w:val="00A53332"/>
    <w:rsid w:val="00A56926"/>
    <w:rsid w:val="00A94E80"/>
    <w:rsid w:val="00AC721A"/>
    <w:rsid w:val="00AE42C4"/>
    <w:rsid w:val="00AE5B2D"/>
    <w:rsid w:val="00B172A4"/>
    <w:rsid w:val="00B255F2"/>
    <w:rsid w:val="00B35FD3"/>
    <w:rsid w:val="00B53331"/>
    <w:rsid w:val="00B55FCD"/>
    <w:rsid w:val="00B577BE"/>
    <w:rsid w:val="00B61554"/>
    <w:rsid w:val="00B7331A"/>
    <w:rsid w:val="00B755CB"/>
    <w:rsid w:val="00B971AB"/>
    <w:rsid w:val="00B97EEF"/>
    <w:rsid w:val="00BB6989"/>
    <w:rsid w:val="00BC591B"/>
    <w:rsid w:val="00BF749F"/>
    <w:rsid w:val="00C007DA"/>
    <w:rsid w:val="00C02708"/>
    <w:rsid w:val="00C03C69"/>
    <w:rsid w:val="00C051F1"/>
    <w:rsid w:val="00C20DC8"/>
    <w:rsid w:val="00C257BA"/>
    <w:rsid w:val="00C377BF"/>
    <w:rsid w:val="00C401FC"/>
    <w:rsid w:val="00CA17B4"/>
    <w:rsid w:val="00CA7958"/>
    <w:rsid w:val="00CD2245"/>
    <w:rsid w:val="00CF40F8"/>
    <w:rsid w:val="00D009C4"/>
    <w:rsid w:val="00D121D9"/>
    <w:rsid w:val="00D252B3"/>
    <w:rsid w:val="00D31A23"/>
    <w:rsid w:val="00D379D4"/>
    <w:rsid w:val="00D50EB4"/>
    <w:rsid w:val="00D91A9E"/>
    <w:rsid w:val="00DC7FB1"/>
    <w:rsid w:val="00E47895"/>
    <w:rsid w:val="00E812D2"/>
    <w:rsid w:val="00E85A5E"/>
    <w:rsid w:val="00E9635F"/>
    <w:rsid w:val="00EC583B"/>
    <w:rsid w:val="00EE38DD"/>
    <w:rsid w:val="00EF0CBF"/>
    <w:rsid w:val="00F05DD3"/>
    <w:rsid w:val="00F30657"/>
    <w:rsid w:val="00F34665"/>
    <w:rsid w:val="00F36587"/>
    <w:rsid w:val="00F42EB9"/>
    <w:rsid w:val="00F54C53"/>
    <w:rsid w:val="00F721E8"/>
    <w:rsid w:val="00F97D40"/>
    <w:rsid w:val="00FA46B7"/>
    <w:rsid w:val="00FA714D"/>
    <w:rsid w:val="00FB52F7"/>
    <w:rsid w:val="00FC01C8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84B566"/>
  <w15:docId w15:val="{3C7C5FDB-9941-4634-8861-7353A1B4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6129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bCs/>
      <w:sz w:val="16"/>
    </w:rPr>
  </w:style>
  <w:style w:type="paragraph" w:customStyle="1" w:styleId="inhoud">
    <w:name w:val="inhoud"/>
    <w:rPr>
      <w:b/>
      <w:sz w:val="24"/>
      <w:lang w:val="fr-BE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8D6D7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E5B2D"/>
    <w:pPr>
      <w:ind w:left="720"/>
      <w:contextualSpacing/>
    </w:pPr>
  </w:style>
  <w:style w:type="table" w:styleId="Tabelraster">
    <w:name w:val="Table Grid"/>
    <w:basedOn w:val="Standaardtabel"/>
    <w:rsid w:val="00B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F42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42EB9"/>
    <w:rPr>
      <w:rFonts w:ascii="Tahoma" w:hAnsi="Tahoma" w:cs="Tahoma"/>
      <w:sz w:val="16"/>
      <w:szCs w:val="16"/>
      <w:lang w:val="nl-NL" w:eastAsia="nl-NL"/>
    </w:rPr>
  </w:style>
  <w:style w:type="paragraph" w:customStyle="1" w:styleId="Kleurrijkelijst-accent12">
    <w:name w:val="Kleurrijke lijst - accent 12"/>
    <w:basedOn w:val="Standaard"/>
    <w:uiPriority w:val="34"/>
    <w:qFormat/>
    <w:rsid w:val="00C0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69DAF38F9249842849051C509F4C" ma:contentTypeVersion="13" ma:contentTypeDescription="Een nieuw document maken." ma:contentTypeScope="" ma:versionID="1d6aa7002e08807cec7538e4d259d7c6">
  <xsd:schema xmlns:xsd="http://www.w3.org/2001/XMLSchema" xmlns:xs="http://www.w3.org/2001/XMLSchema" xmlns:p="http://schemas.microsoft.com/office/2006/metadata/properties" xmlns:ns3="7da86709-b27d-4f1c-8a88-7b804fa3fb91" xmlns:ns4="5d0bff0a-8ee0-496e-823f-89d2386d4396" targetNamespace="http://schemas.microsoft.com/office/2006/metadata/properties" ma:root="true" ma:fieldsID="bed020cfaabbbf424299003c609335f0" ns3:_="" ns4:_="">
    <xsd:import namespace="7da86709-b27d-4f1c-8a88-7b804fa3fb91"/>
    <xsd:import namespace="5d0bff0a-8ee0-496e-823f-89d2386d4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6709-b27d-4f1c-8a88-7b804fa3fb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ff0a-8ee0-496e-823f-89d2386d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520-B2DE-4F28-AC0B-D1AA03D29F9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d0bff0a-8ee0-496e-823f-89d2386d4396"/>
    <ds:schemaRef ds:uri="http://schemas.microsoft.com/office/2006/metadata/properties"/>
    <ds:schemaRef ds:uri="7da86709-b27d-4f1c-8a88-7b804fa3fb91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203B0D-3379-4894-AF12-0B185EA9B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8764D-E9AF-4E29-9134-EE4E58C4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86709-b27d-4f1c-8a88-7b804fa3fb91"/>
    <ds:schemaRef ds:uri="5d0bff0a-8ee0-496e-823f-89d2386d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C329B-32E5-4B05-BE82-979BD6C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zich voorbereiden op de praktijk :</vt:lpstr>
    </vt:vector>
  </TitlesOfParts>
  <Company>KHLim</Company>
  <LinksUpToDate>false</LinksUpToDate>
  <CharactersWithSpaces>759</CharactersWithSpaces>
  <SharedDoc>false</SharedDoc>
  <HLinks>
    <vt:vector size="12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artes.khlim.be/</vt:lpwstr>
      </vt:variant>
      <vt:variant>
        <vt:lpwstr/>
      </vt:variant>
      <vt:variant>
        <vt:i4>6225952</vt:i4>
      </vt:variant>
      <vt:variant>
        <vt:i4>-1</vt:i4>
      </vt:variant>
      <vt:variant>
        <vt:i4>2051</vt:i4>
      </vt:variant>
      <vt:variant>
        <vt:i4>1</vt:i4>
      </vt:variant>
      <vt:variant>
        <vt:lpwstr>http://www.khlim.be/images/gif/khlim_lij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zich voorbereiden op de praktijk :</dc:title>
  <dc:creator>Bunkens Bart</dc:creator>
  <cp:lastModifiedBy>Petra L'Hoest</cp:lastModifiedBy>
  <cp:revision>2</cp:revision>
  <cp:lastPrinted>2018-09-24T13:01:00Z</cp:lastPrinted>
  <dcterms:created xsi:type="dcterms:W3CDTF">2022-06-15T11:10:00Z</dcterms:created>
  <dcterms:modified xsi:type="dcterms:W3CDTF">2022-06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69DAF38F9249842849051C509F4C</vt:lpwstr>
  </property>
</Properties>
</file>